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E8" w:rsidRPr="00E776E8" w:rsidRDefault="00E776E8" w:rsidP="00F95E21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Бирофельдское сельское поселение»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биджанского муниципального района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976954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.10.</w:t>
      </w:r>
      <w:r w:rsidR="00DF136A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</w:t>
      </w:r>
      <w:r w:rsidR="00DF13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C51F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8C0854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</w:p>
    <w:p w:rsidR="00DF136A" w:rsidRP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Pr="00E776E8" w:rsidRDefault="00E776E8" w:rsidP="00E776E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Бирофельд 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брания </w:t>
      </w:r>
      <w:proofErr w:type="gram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 № 414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униципальных гарантий за счет средств бюджета Бирофельдского сельского поселения Биробиджанского муниципального района Еврейской автономной области»</w:t>
      </w:r>
    </w:p>
    <w:bookmarkEnd w:id="0"/>
    <w:p w:rsidR="00DF136A" w:rsidRPr="00E776E8" w:rsidRDefault="00DF136A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proofErr w:type="gramEnd"/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№ 39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вестиционной деятельности в Российской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Федерации осуществляемой в форме капитальных вложений»</w:t>
      </w:r>
      <w:r w:rsidRPr="00E776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Бирофельдское сельское поселение» Биробиджанского муниципального района Еврейской автономной </w:t>
      </w:r>
      <w:r w:rsidR="007042E9">
        <w:rPr>
          <w:rFonts w:ascii="Times New Roman" w:hAnsi="Times New Roman" w:cs="Times New Roman"/>
          <w:sz w:val="28"/>
          <w:szCs w:val="28"/>
        </w:rPr>
        <w:t>области</w:t>
      </w:r>
      <w:r w:rsidR="007042E9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</w:t>
      </w: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76E8" w:rsidRPr="00DF136A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 Внести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ешение Собрания депутатов   </w:t>
      </w:r>
      <w:r w:rsidR="00DF136A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 № 414</w:t>
      </w:r>
      <w:r w:rsidR="00DF136A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муниципальных гарантий за счет средств бюджета Бирофельдского сельского поселения Биробиджанского муниципального района Еврейской автономной области»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D677A" w:rsidRDefault="00DF136A" w:rsidP="00DD677A">
      <w:pPr>
        <w:spacing w:after="0" w:line="360" w:lineRule="auto"/>
        <w:ind w:right="-8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04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 пункта 1 Порядка изложить в следующей редакции:</w:t>
      </w:r>
    </w:p>
    <w:p w:rsidR="00DD677A" w:rsidRDefault="00DD677A" w:rsidP="00DD677A">
      <w:pPr>
        <w:spacing w:after="0" w:line="360" w:lineRule="auto"/>
        <w:ind w:right="-85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7042E9" w:rsidP="00F95E21">
      <w:pPr>
        <w:spacing w:after="0" w:line="36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гарантия предоставляется на основании решения Собрания депутатов муниципального образования «Бирофельдское сельское поселение» о бюджете на очередной финансовый год и плановый период, постановления администрации сельского поселения и договора о предоставлении муниципальной гарантии».</w:t>
      </w:r>
    </w:p>
    <w:p w:rsidR="00E776E8" w:rsidRPr="00E776E8" w:rsidRDefault="00E776E8" w:rsidP="00E776E8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 настоящее  решение   в  «Информационном бюллетене» Бирофельдского сельского поселения Биробиджанского муниципального района.    </w:t>
      </w:r>
    </w:p>
    <w:p w:rsidR="00DF136A" w:rsidRDefault="00E776E8" w:rsidP="00DF13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дня его официального </w:t>
      </w:r>
    </w:p>
    <w:p w:rsidR="00E776E8" w:rsidRDefault="00E776E8" w:rsidP="00DF13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7042E9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E9" w:rsidRPr="00E776E8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DF136A" w:rsidP="007042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.Ю. Ворон </w:t>
      </w:r>
    </w:p>
    <w:p w:rsidR="00E6046B" w:rsidRDefault="00E6046B"/>
    <w:sectPr w:rsidR="00E6046B" w:rsidSect="0070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2"/>
    <w:rsid w:val="000D12A4"/>
    <w:rsid w:val="00650472"/>
    <w:rsid w:val="007042E9"/>
    <w:rsid w:val="007E7D58"/>
    <w:rsid w:val="008C0854"/>
    <w:rsid w:val="00976954"/>
    <w:rsid w:val="00996A36"/>
    <w:rsid w:val="009B63E4"/>
    <w:rsid w:val="00A05AA6"/>
    <w:rsid w:val="00C51F24"/>
    <w:rsid w:val="00DC4476"/>
    <w:rsid w:val="00DD677A"/>
    <w:rsid w:val="00DF136A"/>
    <w:rsid w:val="00E30EBF"/>
    <w:rsid w:val="00E6046B"/>
    <w:rsid w:val="00E776E8"/>
    <w:rsid w:val="00F869C2"/>
    <w:rsid w:val="00F9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6EC5E-448D-4B3F-A765-281B3AB4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DFD0-97F5-4CE7-94FD-27B11B26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8-11-01T08:55:00Z</cp:lastPrinted>
  <dcterms:created xsi:type="dcterms:W3CDTF">2018-11-01T23:38:00Z</dcterms:created>
  <dcterms:modified xsi:type="dcterms:W3CDTF">2018-11-01T23:38:00Z</dcterms:modified>
</cp:coreProperties>
</file>